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5CA6A8C8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7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251263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251263" w:rsidRPr="0025126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512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78F7E68F" w:rsidR="002843EC" w:rsidRDefault="00FC6D0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51263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C6D0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01D38" w14:textId="77777777" w:rsidR="0068212B" w:rsidRDefault="0068212B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9D704" w14:textId="77777777" w:rsidR="0068212B" w:rsidRPr="0068212B" w:rsidRDefault="007E1047" w:rsidP="0068212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12B" w:rsidRPr="0068212B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WE COME TO YOUR FEAST</w:t>
      </w:r>
    </w:p>
    <w:p w14:paraId="5F9A6AC6" w14:textId="77777777" w:rsidR="0068212B" w:rsidRPr="0068212B" w:rsidRDefault="0068212B" w:rsidP="0068212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J. Michael Joncas</w:t>
      </w:r>
    </w:p>
    <w:p w14:paraId="41FF2238" w14:textId="77777777" w:rsidR="0068212B" w:rsidRPr="0068212B" w:rsidRDefault="0068212B" w:rsidP="0068212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3D09495" w14:textId="77777777" w:rsidR="0068212B" w:rsidRPr="0068212B" w:rsidRDefault="0068212B" w:rsidP="0068212B">
      <w:pPr>
        <w:numPr>
          <w:ilvl w:val="0"/>
          <w:numId w:val="37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gleaming cloth of whit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weaving of our storie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abric of our live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dreams of those before u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ancient hopeful crie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promise of our futur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ur needing and our nurtur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ie here before our eyes</w:t>
      </w:r>
    </w:p>
    <w:p w14:paraId="1AA7A882" w14:textId="2CF83761" w:rsidR="0068212B" w:rsidRDefault="0068212B" w:rsidP="0068212B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23E11AF5" w14:textId="3A4F98DA" w:rsidR="0068212B" w:rsidRDefault="0068212B" w:rsidP="0068212B">
      <w:pPr>
        <w:shd w:val="clear" w:color="auto" w:fill="FFFFFF"/>
        <w:spacing w:line="300" w:lineRule="atLeast"/>
        <w:ind w:firstLine="7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: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young and the ol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frightened, the bol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greatest and the lea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ith the fruit of our land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And the work of our hand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</w:p>
    <w:p w14:paraId="0122F5FA" w14:textId="77777777" w:rsidR="0068212B" w:rsidRPr="0068212B" w:rsidRDefault="0068212B" w:rsidP="0068212B">
      <w:pPr>
        <w:shd w:val="clear" w:color="auto" w:fill="FFFFFF"/>
        <w:spacing w:line="300" w:lineRule="atLeast"/>
        <w:ind w:firstLine="7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0DD3E22D" w14:textId="77777777" w:rsidR="0068212B" w:rsidRDefault="0068212B" w:rsidP="0068212B">
      <w:pPr>
        <w:numPr>
          <w:ilvl w:val="0"/>
          <w:numId w:val="37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humble loaf of brea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field and hillsid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rain by which we're fe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o taste the presenc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on whom we fee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strengthen and connect u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challenge and correct u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love in word and deed</w:t>
      </w:r>
    </w:p>
    <w:p w14:paraId="6BC16136" w14:textId="77777777" w:rsidR="0068212B" w:rsidRPr="0068212B" w:rsidRDefault="0068212B" w:rsidP="0068212B">
      <w:p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1498A288" w14:textId="77777777" w:rsidR="0068212B" w:rsidRPr="0068212B" w:rsidRDefault="0068212B" w:rsidP="0068212B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E9FE824" w14:textId="77777777" w:rsidR="0068212B" w:rsidRDefault="0068212B" w:rsidP="0068212B">
      <w:pPr>
        <w:numPr>
          <w:ilvl w:val="0"/>
          <w:numId w:val="37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We place upon your tabl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simple cup of win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ruit of human labour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sun and vin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aste the presenc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we claim as Lor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dying and his living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eading and his giving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ove in cup out poured</w:t>
      </w:r>
    </w:p>
    <w:p w14:paraId="51DE5C11" w14:textId="77777777" w:rsidR="0068212B" w:rsidRPr="0068212B" w:rsidRDefault="0068212B" w:rsidP="0068212B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1799716A" w14:textId="77777777" w:rsidR="0068212B" w:rsidRPr="0068212B" w:rsidRDefault="0068212B" w:rsidP="0068212B">
      <w:pPr>
        <w:numPr>
          <w:ilvl w:val="0"/>
          <w:numId w:val="37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>We gather 'round your tabl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pause within our que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stand beside our neighbour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name the stranger gue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east is spread before u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 bid us come and din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blessing, we'll uncover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sharing, we'll discover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r substance and your sign</w:t>
      </w:r>
    </w:p>
    <w:p w14:paraId="0D18893E" w14:textId="74A0BC28" w:rsidR="0088569B" w:rsidRDefault="0088569B" w:rsidP="00682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07359B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18A2A2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03B12D04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11C407" w14:textId="77777777" w:rsidR="00DF51D0" w:rsidRPr="009E5F77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4D880BB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DF51D0">
        <w:rPr>
          <w:rFonts w:ascii="Times New Roman" w:hAnsi="Times New Roman" w:cs="Times New Roman"/>
          <w:b/>
          <w:bCs/>
          <w:sz w:val="24"/>
          <w:szCs w:val="24"/>
          <w:u w:val="single"/>
        </w:rPr>
        <w:t>80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D8F67" w14:textId="48302612" w:rsidR="00CC61E3" w:rsidRPr="00CC61E3" w:rsidRDefault="00651BF9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1D0">
        <w:rPr>
          <w:rFonts w:ascii="Times New Roman" w:hAnsi="Times New Roman" w:cs="Times New Roman"/>
          <w:b/>
          <w:bCs/>
          <w:sz w:val="24"/>
          <w:szCs w:val="24"/>
        </w:rPr>
        <w:t>The vineyard of the Lord is the house of Israel.</w:t>
      </w:r>
    </w:p>
    <w:p w14:paraId="3873CAED" w14:textId="77777777" w:rsidR="00DF51D0" w:rsidRDefault="00DF51D0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6A3F6B" w14:textId="6A9A31C2" w:rsidR="00A25358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78C8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40EC7" w14:textId="77777777" w:rsidR="00DF51D0" w:rsidRDefault="00DF51D0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B5E59" w14:textId="77777777" w:rsidR="004E3682" w:rsidRDefault="004E3682" w:rsidP="004E36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8856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1" w:name="_Hlk75342407"/>
      <w:bookmarkEnd w:id="0"/>
      <w:r w:rsidRPr="00666988">
        <w:rPr>
          <w:rFonts w:ascii="Times New Roman" w:hAnsi="Times New Roman" w:cs="Times New Roman"/>
          <w:b/>
          <w:bCs/>
          <w:sz w:val="24"/>
          <w:szCs w:val="24"/>
        </w:rPr>
        <w:t>GOD HAS CHOSEN ME</w:t>
      </w:r>
    </w:p>
    <w:p w14:paraId="0B3F6A8B" w14:textId="1E08B7AE" w:rsidR="004E3682" w:rsidRDefault="004E3682" w:rsidP="004E3682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nadette Farrell</w:t>
      </w:r>
    </w:p>
    <w:p w14:paraId="1AE719B6" w14:textId="77777777" w:rsidR="004E3682" w:rsidRDefault="004E3682" w:rsidP="004E36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20BF9" w14:textId="77777777" w:rsidR="004E3682" w:rsidRDefault="004E3682" w:rsidP="004E36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4B22136B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good news to the poor,</w:t>
      </w:r>
    </w:p>
    <w:p w14:paraId="754FC00B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0F874D7A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new sight to those searching for light:</w:t>
      </w:r>
    </w:p>
    <w:p w14:paraId="54B3EEF3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chosen me:</w:t>
      </w:r>
    </w:p>
    <w:p w14:paraId="15E2D1DF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99A1993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 xml:space="preserve">And to tell the world that God’s kingdom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67D3F3C4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remove oppression and break down fear, yes,</w:t>
      </w:r>
    </w:p>
    <w:p w14:paraId="493B9E76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time is near, God’s time is near.</w:t>
      </w:r>
    </w:p>
    <w:p w14:paraId="0F3B032A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time is near, God’s time is near.</w:t>
      </w:r>
    </w:p>
    <w:p w14:paraId="65F5241E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8778624" w14:textId="77777777" w:rsidR="004E3682" w:rsidRDefault="004E3682" w:rsidP="004E36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6C61D47D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t alight a new fire.</w:t>
      </w:r>
    </w:p>
    <w:p w14:paraId="0021AF35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274B3808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to birth a new kingdom on earth;</w:t>
      </w:r>
    </w:p>
    <w:p w14:paraId="0BB15218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chosen me:</w:t>
      </w:r>
    </w:p>
    <w:p w14:paraId="2CA713A6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0A9923C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245BD3DA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1DB13AE" w14:textId="77777777" w:rsidR="004E3682" w:rsidRDefault="004E3682" w:rsidP="004E36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d is calling me, God is calling me</w:t>
      </w:r>
    </w:p>
    <w:p w14:paraId="7C8EF0F8" w14:textId="77777777" w:rsidR="004E3682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ll whose cry is unheard.</w:t>
      </w:r>
    </w:p>
    <w:p w14:paraId="12BF568E" w14:textId="77777777" w:rsidR="004E3682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God is calling me</w:t>
      </w:r>
    </w:p>
    <w:p w14:paraId="51682DD2" w14:textId="77777777" w:rsidR="004E3682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aise up the voice with no power or choice;</w:t>
      </w:r>
    </w:p>
    <w:p w14:paraId="24B2BFE3" w14:textId="77777777" w:rsidR="004E3682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calling me:</w:t>
      </w:r>
    </w:p>
    <w:p w14:paraId="78781ED5" w14:textId="77777777" w:rsidR="004E3682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43DA80" w14:textId="77777777" w:rsidR="004E3682" w:rsidRPr="000609FD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1"/>
    </w:p>
    <w:p w14:paraId="39544F70" w14:textId="4D22238F" w:rsidR="00024E5D" w:rsidRDefault="00024E5D" w:rsidP="004E3682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05160898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0BAF25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Pr="00565C8A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0799269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736F538" w14:textId="77777777" w:rsidR="007D47D7" w:rsidRDefault="002D4B37" w:rsidP="007D47D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1E3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47D7">
        <w:rPr>
          <w:rFonts w:ascii="Times New Roman" w:eastAsia="Times New Roman" w:hAnsi="Times New Roman" w:cs="Times New Roman"/>
          <w:b/>
          <w:bCs/>
          <w:sz w:val="24"/>
          <w:szCs w:val="24"/>
        </w:rPr>
        <w:t>ONE BREAD, ONE BODY</w:t>
      </w:r>
    </w:p>
    <w:p w14:paraId="59173020" w14:textId="325B64CE" w:rsidR="007D47D7" w:rsidRPr="003F71FC" w:rsidRDefault="007D47D7" w:rsidP="007D47D7">
      <w:pPr>
        <w:keepNext/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</w:t>
      </w:r>
    </w:p>
    <w:p w14:paraId="1DFD38CD" w14:textId="699E3202" w:rsidR="00CC61E3" w:rsidRPr="0088569B" w:rsidRDefault="00CC61E3" w:rsidP="007D47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88569B">
        <w:rPr>
          <w:rFonts w:ascii="Times New Roman" w:hAnsi="Times New Roman" w:cs="Times New Roman"/>
          <w:b/>
          <w:bCs/>
          <w:sz w:val="24"/>
          <w:szCs w:val="24"/>
        </w:rPr>
        <w:t>Instrumental by Mike Watson</w:t>
      </w: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A3E48A" w14:textId="77777777" w:rsidR="00DF51D0" w:rsidRDefault="00DF51D0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0485B1" w14:textId="77777777" w:rsidR="006302ED" w:rsidRDefault="006302ED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C229F" w14:textId="64876C1F" w:rsidR="007D47D7" w:rsidRPr="00FD4014" w:rsidRDefault="004D2931" w:rsidP="007D47D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4"/>
      <w:r w:rsidR="007D47D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D47D7" w:rsidRPr="00FD4014">
        <w:rPr>
          <w:rFonts w:ascii="Times New Roman" w:hAnsi="Times New Roman" w:cs="Times New Roman"/>
          <w:b/>
          <w:bCs/>
          <w:sz w:val="24"/>
          <w:szCs w:val="24"/>
          <w:u w:val="single"/>
        </w:rPr>
        <w:t>LIFT UP YOUR HEARTS</w:t>
      </w:r>
    </w:p>
    <w:p w14:paraId="70B8F41E" w14:textId="77777777" w:rsidR="007D47D7" w:rsidRPr="00FD4014" w:rsidRDefault="007D47D7" w:rsidP="007D47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sz w:val="24"/>
          <w:szCs w:val="24"/>
        </w:rPr>
        <w:t>Roc O’Connor, S.J.</w:t>
      </w:r>
    </w:p>
    <w:p w14:paraId="027A123F" w14:textId="77777777" w:rsidR="007D47D7" w:rsidRPr="00FD4014" w:rsidRDefault="007D47D7" w:rsidP="007D47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AAB5E" w14:textId="77777777" w:rsidR="007D47D7" w:rsidRPr="00FD4014" w:rsidRDefault="007D47D7" w:rsidP="007D47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ft up your hearts to the Lord,</w:t>
      </w:r>
    </w:p>
    <w:p w14:paraId="3A2CFCA2" w14:textId="77777777" w:rsidR="007D47D7" w:rsidRPr="00FD4014" w:rsidRDefault="007D47D7" w:rsidP="007D47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ise God’s gracious mercy!</w:t>
      </w:r>
    </w:p>
    <w:p w14:paraId="6AE4A844" w14:textId="77777777" w:rsidR="007D47D7" w:rsidRPr="00FD4014" w:rsidRDefault="007D47D7" w:rsidP="007D47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ng out your joy to the Lord,</w:t>
      </w:r>
    </w:p>
    <w:p w14:paraId="61183B9A" w14:textId="77777777" w:rsidR="007D47D7" w:rsidRDefault="007D47D7" w:rsidP="007D47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ose love is enduring.</w:t>
      </w:r>
    </w:p>
    <w:p w14:paraId="79B3695E" w14:textId="77777777" w:rsidR="007D47D7" w:rsidRPr="00FD4014" w:rsidRDefault="007D47D7" w:rsidP="007D47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DE46F6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hout with joy to the Lord, all the earth!</w:t>
      </w:r>
    </w:p>
    <w:p w14:paraId="54554978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ise the name above all names!</w:t>
      </w:r>
    </w:p>
    <w:p w14:paraId="66F07568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y to God, “How wondrous your works,</w:t>
      </w:r>
    </w:p>
    <w:p w14:paraId="31D4F771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ow glorious your name!”</w:t>
      </w:r>
    </w:p>
    <w:p w14:paraId="522569AA" w14:textId="77777777" w:rsidR="007D47D7" w:rsidRPr="00017E19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5380C5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et the earth worship, singing your praise.</w:t>
      </w:r>
    </w:p>
    <w:p w14:paraId="1E7FA929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ise the glory of your name!</w:t>
      </w:r>
    </w:p>
    <w:p w14:paraId="22894817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e and see what God has revealed.</w:t>
      </w:r>
    </w:p>
    <w:p w14:paraId="079F5314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less God’s holy name!</w:t>
      </w:r>
    </w:p>
    <w:p w14:paraId="0642ED00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8ADE75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od’s right hand made a path through the night,</w:t>
      </w:r>
    </w:p>
    <w:p w14:paraId="7A8516F3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lit the waters of the sea.</w:t>
      </w:r>
    </w:p>
    <w:p w14:paraId="5ECE706C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creation, lift up your voice:</w:t>
      </w:r>
    </w:p>
    <w:p w14:paraId="30BBBAB9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ur God set us free.</w:t>
      </w:r>
    </w:p>
    <w:p w14:paraId="2CF71CBB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15FD64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isten now, all you servants of God,</w:t>
      </w:r>
    </w:p>
    <w:p w14:paraId="29A6956F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s I tell of these great works.</w:t>
      </w:r>
    </w:p>
    <w:p w14:paraId="76BF8E53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lessed be the Lord of my life,</w:t>
      </w:r>
    </w:p>
    <w:p w14:paraId="2DC3FF8A" w14:textId="77777777" w:rsidR="007D47D7" w:rsidRDefault="007D47D7" w:rsidP="007D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se love shall endure!</w:t>
      </w:r>
    </w:p>
    <w:p w14:paraId="176C61E1" w14:textId="532F0E80" w:rsidR="00EC09CC" w:rsidRPr="00565C8A" w:rsidRDefault="00EC09CC" w:rsidP="007D47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8"/>
  </w:num>
  <w:num w:numId="2" w16cid:durableId="804733558">
    <w:abstractNumId w:val="3"/>
  </w:num>
  <w:num w:numId="3" w16cid:durableId="110827373">
    <w:abstractNumId w:val="18"/>
  </w:num>
  <w:num w:numId="4" w16cid:durableId="1194228510">
    <w:abstractNumId w:val="12"/>
  </w:num>
  <w:num w:numId="5" w16cid:durableId="285435428">
    <w:abstractNumId w:val="33"/>
  </w:num>
  <w:num w:numId="6" w16cid:durableId="2139763125">
    <w:abstractNumId w:val="22"/>
  </w:num>
  <w:num w:numId="7" w16cid:durableId="1506750780">
    <w:abstractNumId w:val="29"/>
  </w:num>
  <w:num w:numId="8" w16cid:durableId="840776485">
    <w:abstractNumId w:val="0"/>
  </w:num>
  <w:num w:numId="9" w16cid:durableId="989594911">
    <w:abstractNumId w:val="36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30"/>
  </w:num>
  <w:num w:numId="13" w16cid:durableId="476800351">
    <w:abstractNumId w:val="27"/>
  </w:num>
  <w:num w:numId="14" w16cid:durableId="1269509358">
    <w:abstractNumId w:val="7"/>
  </w:num>
  <w:num w:numId="15" w16cid:durableId="256065912">
    <w:abstractNumId w:val="20"/>
  </w:num>
  <w:num w:numId="16" w16cid:durableId="1005130474">
    <w:abstractNumId w:val="1"/>
  </w:num>
  <w:num w:numId="17" w16cid:durableId="1059785657">
    <w:abstractNumId w:val="26"/>
  </w:num>
  <w:num w:numId="18" w16cid:durableId="454104942">
    <w:abstractNumId w:val="31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17"/>
  </w:num>
  <w:num w:numId="24" w16cid:durableId="921066352">
    <w:abstractNumId w:val="19"/>
  </w:num>
  <w:num w:numId="25" w16cid:durableId="320084595">
    <w:abstractNumId w:val="32"/>
  </w:num>
  <w:num w:numId="26" w16cid:durableId="1030953515">
    <w:abstractNumId w:val="24"/>
  </w:num>
  <w:num w:numId="27" w16cid:durableId="1623807591">
    <w:abstractNumId w:val="2"/>
  </w:num>
  <w:num w:numId="28" w16cid:durableId="2123068087">
    <w:abstractNumId w:val="35"/>
  </w:num>
  <w:num w:numId="29" w16cid:durableId="338238687">
    <w:abstractNumId w:val="21"/>
  </w:num>
  <w:num w:numId="30" w16cid:durableId="944385887">
    <w:abstractNumId w:val="25"/>
  </w:num>
  <w:num w:numId="31" w16cid:durableId="719866088">
    <w:abstractNumId w:val="6"/>
  </w:num>
  <w:num w:numId="32" w16cid:durableId="2011636558">
    <w:abstractNumId w:val="23"/>
  </w:num>
  <w:num w:numId="33" w16cid:durableId="1319188766">
    <w:abstractNumId w:val="34"/>
  </w:num>
  <w:num w:numId="34" w16cid:durableId="316879929">
    <w:abstractNumId w:val="8"/>
  </w:num>
  <w:num w:numId="35" w16cid:durableId="1109815485">
    <w:abstractNumId w:val="16"/>
  </w:num>
  <w:num w:numId="36" w16cid:durableId="433987333">
    <w:abstractNumId w:val="15"/>
  </w:num>
  <w:num w:numId="37" w16cid:durableId="17329229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4E5D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263"/>
    <w:rsid w:val="0025158F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42EC"/>
    <w:rsid w:val="0043660E"/>
    <w:rsid w:val="00451299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666"/>
    <w:rsid w:val="008B72A5"/>
    <w:rsid w:val="008C5DD9"/>
    <w:rsid w:val="008D5009"/>
    <w:rsid w:val="00902061"/>
    <w:rsid w:val="0091116A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DF51D0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3-09-15T16:39:00Z</cp:lastPrinted>
  <dcterms:created xsi:type="dcterms:W3CDTF">2023-10-04T15:55:00Z</dcterms:created>
  <dcterms:modified xsi:type="dcterms:W3CDTF">2023-10-04T17:29:00Z</dcterms:modified>
</cp:coreProperties>
</file>